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26CF" w14:textId="77777777" w:rsidR="001D1487" w:rsidRPr="001D1487" w:rsidRDefault="001D1487" w:rsidP="001D1487">
      <w:pPr>
        <w:rPr>
          <w:b/>
          <w:sz w:val="28"/>
        </w:rPr>
      </w:pPr>
      <w:r w:rsidRPr="001D1487">
        <w:rPr>
          <w:b/>
          <w:sz w:val="28"/>
        </w:rPr>
        <w:t xml:space="preserve">Small Group Questions: </w:t>
      </w:r>
    </w:p>
    <w:p w14:paraId="0F53D8D0" w14:textId="77777777" w:rsidR="002267FC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E62C56">
        <w:rPr>
          <w:bCs/>
          <w:sz w:val="24"/>
          <w:szCs w:val="20"/>
        </w:rPr>
        <w:t>What is one thing that stood out to you from the sermon?</w:t>
      </w:r>
    </w:p>
    <w:p w14:paraId="352102D2" w14:textId="323304D5" w:rsidR="001D1487" w:rsidRPr="002267FC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2267FC">
        <w:rPr>
          <w:bCs/>
          <w:sz w:val="24"/>
          <w:szCs w:val="20"/>
        </w:rPr>
        <w:t xml:space="preserve">What has been your experience with prayer? </w:t>
      </w:r>
      <w:r w:rsidR="00006F3B">
        <w:rPr>
          <w:bCs/>
          <w:sz w:val="24"/>
          <w:szCs w:val="20"/>
        </w:rPr>
        <w:t>Does</w:t>
      </w:r>
      <w:r w:rsidRPr="002267FC">
        <w:rPr>
          <w:bCs/>
          <w:sz w:val="24"/>
          <w:szCs w:val="20"/>
        </w:rPr>
        <w:t xml:space="preserve"> prayer come easily or naturally for you</w:t>
      </w:r>
      <w:r w:rsidR="00006F3B">
        <w:rPr>
          <w:bCs/>
          <w:sz w:val="24"/>
          <w:szCs w:val="20"/>
        </w:rPr>
        <w:t>?</w:t>
      </w:r>
      <w:r w:rsidRPr="002267FC">
        <w:rPr>
          <w:bCs/>
          <w:sz w:val="24"/>
          <w:szCs w:val="20"/>
        </w:rPr>
        <w:t xml:space="preserve"> </w:t>
      </w:r>
      <w:r w:rsidR="00006F3B">
        <w:rPr>
          <w:bCs/>
          <w:sz w:val="24"/>
          <w:szCs w:val="20"/>
        </w:rPr>
        <w:t>H</w:t>
      </w:r>
      <w:r w:rsidRPr="002267FC">
        <w:rPr>
          <w:bCs/>
          <w:sz w:val="24"/>
          <w:szCs w:val="20"/>
        </w:rPr>
        <w:t>ow</w:t>
      </w:r>
      <w:r w:rsidR="00006F3B">
        <w:rPr>
          <w:bCs/>
          <w:sz w:val="24"/>
          <w:szCs w:val="20"/>
        </w:rPr>
        <w:t xml:space="preserve"> has</w:t>
      </w:r>
      <w:r w:rsidRPr="002267FC">
        <w:rPr>
          <w:bCs/>
          <w:sz w:val="24"/>
          <w:szCs w:val="20"/>
        </w:rPr>
        <w:t xml:space="preserve"> your prayer life changed over time (if </w:t>
      </w:r>
      <w:r w:rsidR="00006F3B">
        <w:rPr>
          <w:bCs/>
          <w:sz w:val="24"/>
          <w:szCs w:val="20"/>
        </w:rPr>
        <w:t>at all</w:t>
      </w:r>
      <w:r w:rsidRPr="002267FC">
        <w:rPr>
          <w:bCs/>
          <w:sz w:val="24"/>
          <w:szCs w:val="20"/>
        </w:rPr>
        <w:t>)</w:t>
      </w:r>
      <w:r w:rsidR="007A6DBB">
        <w:rPr>
          <w:bCs/>
          <w:sz w:val="24"/>
          <w:szCs w:val="20"/>
        </w:rPr>
        <w:t>?</w:t>
      </w:r>
    </w:p>
    <w:p w14:paraId="4E760994" w14:textId="04EAC501" w:rsidR="001D1487" w:rsidRPr="00E62C56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E62C56">
        <w:rPr>
          <w:bCs/>
          <w:sz w:val="24"/>
          <w:szCs w:val="20"/>
        </w:rPr>
        <w:t>What is your excuse of choice</w:t>
      </w:r>
      <w:r w:rsidR="007A6DBB">
        <w:rPr>
          <w:bCs/>
          <w:sz w:val="24"/>
          <w:szCs w:val="20"/>
        </w:rPr>
        <w:t xml:space="preserve"> for not praying</w:t>
      </w:r>
      <w:r w:rsidRPr="00E62C56">
        <w:rPr>
          <w:bCs/>
          <w:sz w:val="24"/>
          <w:szCs w:val="20"/>
        </w:rPr>
        <w:t>? What practices might help you overcome that barrier?</w:t>
      </w:r>
    </w:p>
    <w:p w14:paraId="215A640F" w14:textId="77777777" w:rsidR="001D1487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E62C56">
        <w:rPr>
          <w:bCs/>
          <w:sz w:val="24"/>
          <w:szCs w:val="20"/>
        </w:rPr>
        <w:t>Kory said that it’s critical that we know the God we pray to. Do you agree? Why or why not?</w:t>
      </w:r>
    </w:p>
    <w:p w14:paraId="1EBDFBCA" w14:textId="1F262FF4" w:rsidR="00046F15" w:rsidRPr="00E62C56" w:rsidRDefault="00046F15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>
        <w:rPr>
          <w:bCs/>
          <w:sz w:val="24"/>
          <w:szCs w:val="20"/>
        </w:rPr>
        <w:t>Why do you think how we live (and our attitude) has such a big impact on whether God listens to our prayers?</w:t>
      </w:r>
    </w:p>
    <w:p w14:paraId="23BD5F81" w14:textId="77777777" w:rsidR="001D1487" w:rsidRPr="00E62C56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E62C56">
        <w:rPr>
          <w:bCs/>
          <w:sz w:val="24"/>
          <w:szCs w:val="20"/>
        </w:rPr>
        <w:t>What practical steps will you take to make prayer a greater priority in your life? (both during this Focus Season and beyond)</w:t>
      </w:r>
    </w:p>
    <w:p w14:paraId="3305995A" w14:textId="77777777" w:rsidR="001D1487" w:rsidRPr="00E62C56" w:rsidRDefault="001D1487" w:rsidP="002267FC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bCs/>
          <w:sz w:val="24"/>
          <w:szCs w:val="20"/>
        </w:rPr>
      </w:pPr>
      <w:r w:rsidRPr="00E62C56">
        <w:rPr>
          <w:bCs/>
          <w:sz w:val="24"/>
          <w:szCs w:val="20"/>
        </w:rPr>
        <w:t>Share your goals for prayer this year. What are you hoping to get from this study or from your prayer life?</w:t>
      </w:r>
    </w:p>
    <w:p w14:paraId="4AF47C34" w14:textId="77777777" w:rsidR="001D1487" w:rsidRDefault="001D1487" w:rsidP="006007F1">
      <w:pPr>
        <w:rPr>
          <w:b/>
          <w:sz w:val="28"/>
        </w:rPr>
      </w:pPr>
    </w:p>
    <w:p w14:paraId="5D70DF66" w14:textId="77777777" w:rsidR="001D1487" w:rsidRDefault="001D1487" w:rsidP="006007F1">
      <w:pPr>
        <w:rPr>
          <w:b/>
          <w:sz w:val="28"/>
        </w:rPr>
      </w:pPr>
    </w:p>
    <w:p w14:paraId="390B21F2" w14:textId="77777777" w:rsidR="001D1487" w:rsidRDefault="001D1487" w:rsidP="006007F1">
      <w:pPr>
        <w:rPr>
          <w:b/>
          <w:sz w:val="28"/>
        </w:rPr>
      </w:pPr>
    </w:p>
    <w:p w14:paraId="53DCAD67" w14:textId="77777777" w:rsidR="00E47B67" w:rsidRPr="00664336" w:rsidRDefault="00E47B67" w:rsidP="00E62C56">
      <w:pPr>
        <w:rPr>
          <w:b/>
          <w:sz w:val="24"/>
        </w:rPr>
      </w:pPr>
    </w:p>
    <w:p w14:paraId="59D5E5F1" w14:textId="74D21A5B" w:rsidR="00D95BAC" w:rsidRPr="003130D5" w:rsidRDefault="00966A6F" w:rsidP="003130D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B49FE09" wp14:editId="0C0D734F">
            <wp:extent cx="4229100" cy="2643505"/>
            <wp:effectExtent l="0" t="0" r="0" b="4445"/>
            <wp:docPr id="489749935" name="Picture 1" descr="A prayer logo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9935" name="Picture 1" descr="A prayer logo on a purpl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476E" w14:textId="72072D3B" w:rsidR="00B12FB9" w:rsidRDefault="00B12FB9" w:rsidP="00545575">
      <w:pPr>
        <w:pStyle w:val="NoSpacing"/>
        <w:jc w:val="center"/>
        <w:rPr>
          <w:b/>
          <w:sz w:val="28"/>
        </w:rPr>
      </w:pPr>
    </w:p>
    <w:p w14:paraId="185F17B0" w14:textId="66657193" w:rsidR="006C4C3C" w:rsidRDefault="006C4C3C" w:rsidP="0054557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How to Pray</w:t>
      </w:r>
    </w:p>
    <w:p w14:paraId="5CC2FA27" w14:textId="3F039DA2" w:rsidR="006C4C3C" w:rsidRDefault="006C4C3C" w:rsidP="00545575">
      <w:pPr>
        <w:pStyle w:val="NoSpacing"/>
        <w:jc w:val="center"/>
        <w:rPr>
          <w:b/>
          <w:sz w:val="28"/>
        </w:rPr>
      </w:pPr>
    </w:p>
    <w:p w14:paraId="08C3262C" w14:textId="77777777" w:rsidR="006C4C3C" w:rsidRPr="006C4C3C" w:rsidRDefault="006C4C3C" w:rsidP="006C4C3C">
      <w:pPr>
        <w:pStyle w:val="NoSpacing"/>
        <w:jc w:val="center"/>
        <w:rPr>
          <w:sz w:val="24"/>
        </w:rPr>
      </w:pPr>
    </w:p>
    <w:p w14:paraId="762B8C03" w14:textId="4A878092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ur Father in heaven,</w:t>
      </w:r>
    </w:p>
    <w:p w14:paraId="7FA75030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hallowed be your name,</w:t>
      </w:r>
    </w:p>
    <w:p w14:paraId="50BC4071" w14:textId="5389C8BD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kingdom come,</w:t>
      </w:r>
    </w:p>
    <w:p w14:paraId="61010464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will be done,</w:t>
      </w:r>
    </w:p>
    <w:p w14:paraId="7F126C42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n earth as it is in heaven.</w:t>
      </w:r>
    </w:p>
    <w:p w14:paraId="00D00A74" w14:textId="01457EE4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Give us today our daily bread.</w:t>
      </w:r>
    </w:p>
    <w:p w14:paraId="482DBBF6" w14:textId="0DB8BA0A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forgive us our debts,</w:t>
      </w:r>
    </w:p>
    <w:p w14:paraId="1D90B293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s we also have forgiven our debtors.</w:t>
      </w:r>
    </w:p>
    <w:p w14:paraId="531F670D" w14:textId="625A50C9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lead us not into temptation,</w:t>
      </w:r>
    </w:p>
    <w:p w14:paraId="74B01252" w14:textId="77777777" w:rsid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but deliver us from the evil one.’</w:t>
      </w:r>
    </w:p>
    <w:p w14:paraId="6DCDDD5C" w14:textId="4B5C2E97" w:rsidR="006C4C3C" w:rsidRPr="006C4C3C" w:rsidRDefault="006C4C3C" w:rsidP="006C4C3C">
      <w:pPr>
        <w:spacing w:after="0" w:line="240" w:lineRule="auto"/>
        <w:jc w:val="center"/>
        <w:rPr>
          <w:i/>
          <w:sz w:val="28"/>
          <w:szCs w:val="28"/>
        </w:rPr>
      </w:pPr>
      <w:r w:rsidRPr="006C4C3C">
        <w:rPr>
          <w:i/>
          <w:sz w:val="24"/>
          <w:szCs w:val="28"/>
        </w:rPr>
        <w:t xml:space="preserve"> “For yours is the Kingdom and the Power and the Glory forever. Amen</w:t>
      </w:r>
    </w:p>
    <w:p w14:paraId="791EBAD7" w14:textId="3DDA0D0E" w:rsidR="00F70E6B" w:rsidRDefault="00F70E6B" w:rsidP="00393327">
      <w:pPr>
        <w:pStyle w:val="NoSpacing"/>
        <w:jc w:val="center"/>
        <w:rPr>
          <w:sz w:val="24"/>
        </w:rPr>
      </w:pPr>
    </w:p>
    <w:p w14:paraId="7133AA59" w14:textId="661B177C" w:rsidR="006C4C3C" w:rsidRDefault="006C4C3C" w:rsidP="00393327">
      <w:pPr>
        <w:pStyle w:val="NoSpacing"/>
        <w:jc w:val="center"/>
        <w:rPr>
          <w:sz w:val="24"/>
        </w:rPr>
      </w:pPr>
    </w:p>
    <w:p w14:paraId="3860D354" w14:textId="75980AD7" w:rsidR="006C4C3C" w:rsidRDefault="006C4C3C" w:rsidP="00393327">
      <w:pPr>
        <w:pStyle w:val="NoSpacing"/>
        <w:jc w:val="center"/>
        <w:rPr>
          <w:sz w:val="24"/>
        </w:rPr>
      </w:pPr>
    </w:p>
    <w:p w14:paraId="51A05663" w14:textId="0F1EE843" w:rsidR="006C4C3C" w:rsidRDefault="006C4C3C" w:rsidP="006C4C3C">
      <w:pPr>
        <w:pStyle w:val="NoSpacing"/>
        <w:rPr>
          <w:sz w:val="24"/>
        </w:rPr>
      </w:pPr>
    </w:p>
    <w:p w14:paraId="13B27E3F" w14:textId="77777777" w:rsidR="000B3C95" w:rsidRDefault="000B3C95" w:rsidP="006C4C3C">
      <w:pPr>
        <w:pStyle w:val="NoSpacing"/>
        <w:rPr>
          <w:sz w:val="24"/>
        </w:rPr>
      </w:pPr>
    </w:p>
    <w:p w14:paraId="2FC11314" w14:textId="57A035AA" w:rsidR="006C4C3C" w:rsidRDefault="00D66C2C" w:rsidP="006C4C3C">
      <w:pPr>
        <w:pStyle w:val="NoSpacing"/>
        <w:rPr>
          <w:sz w:val="24"/>
        </w:rPr>
      </w:pPr>
      <w:r>
        <w:rPr>
          <w:sz w:val="24"/>
        </w:rPr>
        <w:lastRenderedPageBreak/>
        <w:t xml:space="preserve">What we believe about prayer will determine how we </w:t>
      </w:r>
      <w:r w:rsidRPr="00D66C2C">
        <w:rPr>
          <w:i/>
          <w:iCs/>
          <w:sz w:val="24"/>
          <w:u w:val="single"/>
        </w:rPr>
        <w:t>pray</w:t>
      </w:r>
      <w:r>
        <w:rPr>
          <w:sz w:val="24"/>
        </w:rPr>
        <w:t>.</w:t>
      </w:r>
    </w:p>
    <w:p w14:paraId="18CA2BFE" w14:textId="1F065CE8" w:rsidR="006C4C3C" w:rsidRDefault="006C4C3C" w:rsidP="006C4C3C">
      <w:pPr>
        <w:pStyle w:val="NoSpacing"/>
        <w:rPr>
          <w:sz w:val="24"/>
        </w:rPr>
      </w:pPr>
    </w:p>
    <w:p w14:paraId="5226FB82" w14:textId="676BBAA4" w:rsidR="006C4C3C" w:rsidRDefault="00D14025" w:rsidP="00D14025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good-luck</w:t>
      </w:r>
      <w:proofErr w:type="gramEnd"/>
      <w:r>
        <w:rPr>
          <w:sz w:val="24"/>
        </w:rPr>
        <w:t xml:space="preserve"> ___________.</w:t>
      </w:r>
    </w:p>
    <w:p w14:paraId="52D25E29" w14:textId="71A295EF" w:rsidR="00D14025" w:rsidRDefault="00D14025" w:rsidP="00D14025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 spiritual _______________ machine.</w:t>
      </w:r>
    </w:p>
    <w:p w14:paraId="055EF720" w14:textId="3E57FABD" w:rsidR="00D14025" w:rsidRDefault="00D14025" w:rsidP="00D14025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 __________________ technique.</w:t>
      </w:r>
    </w:p>
    <w:p w14:paraId="503B00BF" w14:textId="6978A3EC" w:rsidR="00D14025" w:rsidRDefault="00D14025" w:rsidP="00D14025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 last ________________.</w:t>
      </w:r>
    </w:p>
    <w:p w14:paraId="54358E91" w14:textId="25AB37DB" w:rsidR="00D14025" w:rsidRDefault="00D14025" w:rsidP="00D14025">
      <w:pPr>
        <w:pStyle w:val="NoSpacing"/>
        <w:rPr>
          <w:sz w:val="24"/>
        </w:rPr>
      </w:pPr>
    </w:p>
    <w:p w14:paraId="348A849B" w14:textId="410E030E" w:rsidR="00D14025" w:rsidRDefault="00D14025" w:rsidP="00D14025">
      <w:pPr>
        <w:pStyle w:val="NoSpacing"/>
        <w:rPr>
          <w:sz w:val="24"/>
        </w:rPr>
      </w:pPr>
    </w:p>
    <w:p w14:paraId="5529B02E" w14:textId="77777777" w:rsidR="00462C8E" w:rsidRDefault="00462C8E" w:rsidP="00462C8E">
      <w:pPr>
        <w:pStyle w:val="NoSpacing"/>
        <w:jc w:val="center"/>
        <w:rPr>
          <w:sz w:val="24"/>
        </w:rPr>
      </w:pPr>
    </w:p>
    <w:p w14:paraId="5197F445" w14:textId="01CAE010" w:rsidR="00D14025" w:rsidRDefault="00087F49" w:rsidP="00462C8E">
      <w:pPr>
        <w:pStyle w:val="NoSpacing"/>
        <w:jc w:val="center"/>
        <w:rPr>
          <w:sz w:val="28"/>
        </w:rPr>
      </w:pPr>
      <w:r>
        <w:rPr>
          <w:sz w:val="28"/>
        </w:rPr>
        <w:t>“</w:t>
      </w:r>
      <w:r w:rsidR="00462C8E" w:rsidRPr="00462C8E">
        <w:rPr>
          <w:sz w:val="28"/>
        </w:rPr>
        <w:t>Prayer reorients me to see my smallness and acknowledg</w:t>
      </w:r>
      <w:r w:rsidR="0037468D">
        <w:rPr>
          <w:sz w:val="28"/>
        </w:rPr>
        <w:t>e</w:t>
      </w:r>
      <w:r w:rsidR="00462C8E" w:rsidRPr="00462C8E">
        <w:rPr>
          <w:sz w:val="28"/>
        </w:rPr>
        <w:t xml:space="preserve"> my utter dependence on God and it reminds me that God sees me and cares about me.</w:t>
      </w:r>
      <w:r>
        <w:rPr>
          <w:sz w:val="28"/>
        </w:rPr>
        <w:t>”</w:t>
      </w:r>
    </w:p>
    <w:p w14:paraId="54535226" w14:textId="1B83598B" w:rsidR="0037468D" w:rsidRDefault="0037468D" w:rsidP="00462C8E">
      <w:pPr>
        <w:pStyle w:val="NoSpacing"/>
        <w:jc w:val="center"/>
        <w:rPr>
          <w:sz w:val="28"/>
        </w:rPr>
      </w:pPr>
    </w:p>
    <w:p w14:paraId="190EE5E4" w14:textId="0C2F5D44" w:rsidR="0037468D" w:rsidRDefault="0037468D" w:rsidP="0037468D">
      <w:pPr>
        <w:pStyle w:val="NoSpacing"/>
        <w:rPr>
          <w:sz w:val="24"/>
        </w:rPr>
      </w:pPr>
    </w:p>
    <w:p w14:paraId="1019A8D6" w14:textId="1031D84C" w:rsidR="00CD18C2" w:rsidRDefault="00CD18C2" w:rsidP="0037468D">
      <w:pPr>
        <w:pStyle w:val="NoSpacing"/>
        <w:rPr>
          <w:sz w:val="24"/>
        </w:rPr>
      </w:pPr>
      <w:r>
        <w:rPr>
          <w:sz w:val="24"/>
        </w:rPr>
        <w:t xml:space="preserve">It’s </w:t>
      </w:r>
      <w:r>
        <w:rPr>
          <w:sz w:val="24"/>
        </w:rPr>
        <w:softHyphen/>
      </w:r>
      <w:r>
        <w:rPr>
          <w:sz w:val="24"/>
        </w:rPr>
        <w:softHyphen/>
        <w:t>_______________ for us to know the God we’re praying to.</w:t>
      </w:r>
    </w:p>
    <w:p w14:paraId="6343954D" w14:textId="32C3A5EE" w:rsidR="00DF2B7A" w:rsidRDefault="00DF2B7A" w:rsidP="0037468D">
      <w:pPr>
        <w:pStyle w:val="NoSpacing"/>
        <w:rPr>
          <w:sz w:val="24"/>
        </w:rPr>
      </w:pPr>
    </w:p>
    <w:p w14:paraId="1CF1C8FE" w14:textId="19ABE217" w:rsidR="00DF2B7A" w:rsidRDefault="00DF2B7A" w:rsidP="0034617C">
      <w:pPr>
        <w:pStyle w:val="NoSpacing"/>
        <w:ind w:left="720"/>
        <w:rPr>
          <w:sz w:val="24"/>
        </w:rPr>
      </w:pPr>
      <w:r>
        <w:rPr>
          <w:sz w:val="24"/>
        </w:rPr>
        <w:t>God is</w:t>
      </w:r>
      <w:r w:rsidR="0034617C">
        <w:rPr>
          <w:sz w:val="24"/>
        </w:rPr>
        <w:t xml:space="preserve"> o</w:t>
      </w:r>
      <w:r>
        <w:rPr>
          <w:sz w:val="24"/>
        </w:rPr>
        <w:t>ur gracious heavenly _____________ who happens to be the _______________ of the universe.</w:t>
      </w:r>
    </w:p>
    <w:p w14:paraId="0EBF2DCE" w14:textId="574CF593" w:rsidR="00CD18C2" w:rsidRDefault="00CD18C2" w:rsidP="0037468D">
      <w:pPr>
        <w:pStyle w:val="NoSpacing"/>
        <w:rPr>
          <w:sz w:val="24"/>
        </w:rPr>
      </w:pPr>
    </w:p>
    <w:p w14:paraId="3E75FC04" w14:textId="08BB1B2C" w:rsidR="00CD18C2" w:rsidRDefault="00CD18C2" w:rsidP="0037468D">
      <w:pPr>
        <w:pStyle w:val="NoSpacing"/>
        <w:rPr>
          <w:sz w:val="24"/>
        </w:rPr>
      </w:pPr>
    </w:p>
    <w:p w14:paraId="0D0E0FAD" w14:textId="5E07A43D" w:rsidR="0034617C" w:rsidRDefault="0034617C" w:rsidP="0037468D">
      <w:pPr>
        <w:pStyle w:val="NoSpacing"/>
        <w:rPr>
          <w:b/>
          <w:sz w:val="28"/>
        </w:rPr>
      </w:pPr>
      <w:r w:rsidRPr="0034617C">
        <w:rPr>
          <w:b/>
          <w:sz w:val="28"/>
        </w:rPr>
        <w:t>How to Pray:</w:t>
      </w:r>
    </w:p>
    <w:p w14:paraId="66349A2B" w14:textId="77777777" w:rsidR="0034617C" w:rsidRDefault="0034617C" w:rsidP="0037468D">
      <w:pPr>
        <w:pStyle w:val="NoSpacing"/>
        <w:rPr>
          <w:b/>
          <w:sz w:val="28"/>
        </w:rPr>
      </w:pPr>
    </w:p>
    <w:p w14:paraId="7D514FBC" w14:textId="4795F54A" w:rsidR="0034617C" w:rsidRPr="0046498B" w:rsidRDefault="0034617C" w:rsidP="0034617C">
      <w:pPr>
        <w:pStyle w:val="NoSpacing"/>
        <w:numPr>
          <w:ilvl w:val="0"/>
          <w:numId w:val="10"/>
        </w:numPr>
        <w:rPr>
          <w:b/>
          <w:sz w:val="24"/>
        </w:rPr>
      </w:pPr>
      <w:r w:rsidRPr="0046498B">
        <w:rPr>
          <w:b/>
          <w:sz w:val="24"/>
        </w:rPr>
        <w:t>Choose a good __________ and _______________.</w:t>
      </w:r>
    </w:p>
    <w:p w14:paraId="5EEFEAFA" w14:textId="35166EFC" w:rsidR="0046498B" w:rsidRDefault="0046498B" w:rsidP="0046498B">
      <w:pPr>
        <w:pStyle w:val="NoSpacing"/>
        <w:rPr>
          <w:sz w:val="24"/>
        </w:rPr>
      </w:pPr>
    </w:p>
    <w:p w14:paraId="38AC7E2F" w14:textId="5F92AD3C" w:rsidR="0046498B" w:rsidRDefault="0046498B" w:rsidP="00445EDA">
      <w:pPr>
        <w:pStyle w:val="NoSpacing"/>
        <w:ind w:left="360"/>
        <w:rPr>
          <w:sz w:val="24"/>
        </w:rPr>
      </w:pPr>
      <w:r>
        <w:rPr>
          <w:sz w:val="24"/>
        </w:rPr>
        <w:t>Our excuses:</w:t>
      </w:r>
    </w:p>
    <w:p w14:paraId="190CD042" w14:textId="1B9E3850" w:rsidR="0046498B" w:rsidRDefault="0046498B" w:rsidP="00445EDA">
      <w:pPr>
        <w:pStyle w:val="NoSpacing"/>
        <w:ind w:left="360"/>
        <w:rPr>
          <w:sz w:val="24"/>
        </w:rPr>
      </w:pPr>
    </w:p>
    <w:p w14:paraId="1FE321B7" w14:textId="7A37E5E6" w:rsidR="0046498B" w:rsidRDefault="0046498B" w:rsidP="00445EDA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I’m too _____________.</w:t>
      </w:r>
    </w:p>
    <w:p w14:paraId="4D7B9354" w14:textId="77777777" w:rsidR="0046498B" w:rsidRDefault="0046498B" w:rsidP="00445EDA">
      <w:pPr>
        <w:pStyle w:val="NoSpacing"/>
        <w:ind w:left="1080"/>
        <w:rPr>
          <w:sz w:val="24"/>
        </w:rPr>
      </w:pPr>
    </w:p>
    <w:p w14:paraId="37ACC615" w14:textId="57722820" w:rsidR="0046498B" w:rsidRDefault="0046498B" w:rsidP="00445EDA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“These ___________!”</w:t>
      </w:r>
    </w:p>
    <w:p w14:paraId="6E19EB9C" w14:textId="77777777" w:rsidR="00C338EB" w:rsidRDefault="00C338EB" w:rsidP="00445EDA">
      <w:pPr>
        <w:pStyle w:val="ListParagraph"/>
        <w:spacing w:after="0"/>
        <w:contextualSpacing w:val="0"/>
        <w:rPr>
          <w:sz w:val="24"/>
        </w:rPr>
      </w:pPr>
    </w:p>
    <w:p w14:paraId="78DA69CE" w14:textId="404048CF" w:rsidR="00C338EB" w:rsidRDefault="00C338EB" w:rsidP="00445EDA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I can’t ___________________.</w:t>
      </w:r>
    </w:p>
    <w:p w14:paraId="2ADA0D6E" w14:textId="1BA0E95B" w:rsidR="0046498B" w:rsidRDefault="0046498B" w:rsidP="0046498B">
      <w:pPr>
        <w:pStyle w:val="NoSpacing"/>
        <w:rPr>
          <w:sz w:val="24"/>
        </w:rPr>
      </w:pPr>
    </w:p>
    <w:p w14:paraId="0724F817" w14:textId="304E4E64" w:rsidR="0046498B" w:rsidRDefault="0046498B" w:rsidP="0046498B">
      <w:pPr>
        <w:pStyle w:val="NoSpacing"/>
        <w:rPr>
          <w:sz w:val="24"/>
        </w:rPr>
      </w:pPr>
    </w:p>
    <w:p w14:paraId="47222978" w14:textId="049DC3F4" w:rsidR="0046498B" w:rsidRDefault="0046498B" w:rsidP="0046498B">
      <w:pPr>
        <w:pStyle w:val="NoSpacing"/>
        <w:rPr>
          <w:sz w:val="24"/>
        </w:rPr>
      </w:pPr>
    </w:p>
    <w:p w14:paraId="33731593" w14:textId="610F6924" w:rsidR="0046498B" w:rsidRDefault="0046498B" w:rsidP="0046498B">
      <w:pPr>
        <w:pStyle w:val="NoSpacing"/>
        <w:rPr>
          <w:sz w:val="24"/>
        </w:rPr>
      </w:pPr>
    </w:p>
    <w:p w14:paraId="33FC53A7" w14:textId="77777777" w:rsidR="00445EDA" w:rsidRDefault="00445EDA" w:rsidP="0046498B">
      <w:pPr>
        <w:pStyle w:val="NoSpacing"/>
        <w:rPr>
          <w:sz w:val="24"/>
        </w:rPr>
      </w:pPr>
    </w:p>
    <w:p w14:paraId="222AAC90" w14:textId="1247042F" w:rsidR="0046498B" w:rsidRDefault="0046498B" w:rsidP="0046498B">
      <w:pPr>
        <w:pStyle w:val="NoSpacing"/>
        <w:numPr>
          <w:ilvl w:val="0"/>
          <w:numId w:val="10"/>
        </w:numPr>
        <w:rPr>
          <w:b/>
          <w:sz w:val="24"/>
        </w:rPr>
      </w:pPr>
      <w:r w:rsidRPr="0046498B">
        <w:rPr>
          <w:b/>
          <w:sz w:val="24"/>
        </w:rPr>
        <w:t>Do what helps you _____________.</w:t>
      </w:r>
    </w:p>
    <w:p w14:paraId="497842E2" w14:textId="25AAC0B4" w:rsidR="0046498B" w:rsidRDefault="0046498B" w:rsidP="0046498B">
      <w:pPr>
        <w:pStyle w:val="NoSpacing"/>
        <w:rPr>
          <w:b/>
          <w:sz w:val="24"/>
        </w:rPr>
      </w:pPr>
    </w:p>
    <w:p w14:paraId="22AF82BF" w14:textId="6E458D9E" w:rsidR="0046498B" w:rsidRDefault="0046498B" w:rsidP="0046498B">
      <w:pPr>
        <w:pStyle w:val="NoSpacing"/>
        <w:ind w:left="360"/>
        <w:rPr>
          <w:sz w:val="24"/>
        </w:rPr>
      </w:pPr>
      <w:r>
        <w:rPr>
          <w:sz w:val="24"/>
        </w:rPr>
        <w:t>Ideas:</w:t>
      </w:r>
    </w:p>
    <w:p w14:paraId="7D56DF2E" w14:textId="08BCE06D" w:rsidR="0046498B" w:rsidRDefault="0046498B" w:rsidP="0046498B">
      <w:pPr>
        <w:pStyle w:val="NoSpacing"/>
        <w:ind w:left="360"/>
        <w:rPr>
          <w:sz w:val="24"/>
        </w:rPr>
      </w:pPr>
    </w:p>
    <w:p w14:paraId="50FA5AB0" w14:textId="26FF3C86" w:rsidR="0046498B" w:rsidRDefault="0046498B" w:rsidP="0057192E">
      <w:pPr>
        <w:pStyle w:val="NoSpacing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Start with _____________ ____________.</w:t>
      </w:r>
    </w:p>
    <w:p w14:paraId="28C19E33" w14:textId="15387EA8" w:rsidR="0046498B" w:rsidRDefault="0046498B" w:rsidP="0057192E">
      <w:pPr>
        <w:pStyle w:val="NoSpacing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______________ while you pray.</w:t>
      </w:r>
    </w:p>
    <w:p w14:paraId="335FC2D5" w14:textId="3136EEC8" w:rsidR="0046498B" w:rsidRDefault="00E379FC" w:rsidP="0057192E">
      <w:pPr>
        <w:pStyle w:val="NoSpacing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Pray out ____________.</w:t>
      </w:r>
    </w:p>
    <w:p w14:paraId="23733A56" w14:textId="12E0EA60" w:rsidR="00E379FC" w:rsidRDefault="00E379FC" w:rsidP="0057192E">
      <w:pPr>
        <w:pStyle w:val="NoSpacing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_____________ your prayers.</w:t>
      </w:r>
    </w:p>
    <w:p w14:paraId="598C28D5" w14:textId="2C0DFD35" w:rsidR="00E379FC" w:rsidRDefault="00E379FC" w:rsidP="0057192E">
      <w:pPr>
        <w:pStyle w:val="NoSpacing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>Develop an ___________________ life.</w:t>
      </w:r>
    </w:p>
    <w:p w14:paraId="2FB7B2AC" w14:textId="0511DCD2" w:rsidR="00E379FC" w:rsidRDefault="00E379FC" w:rsidP="00E379FC">
      <w:pPr>
        <w:pStyle w:val="NoSpacing"/>
        <w:spacing w:line="360" w:lineRule="auto"/>
        <w:rPr>
          <w:sz w:val="24"/>
        </w:rPr>
      </w:pPr>
    </w:p>
    <w:p w14:paraId="4FD40248" w14:textId="13685801" w:rsidR="00E379FC" w:rsidRPr="00E379FC" w:rsidRDefault="00E379FC" w:rsidP="00E379FC">
      <w:pPr>
        <w:pStyle w:val="NoSpacing"/>
        <w:rPr>
          <w:b/>
          <w:sz w:val="24"/>
        </w:rPr>
      </w:pPr>
    </w:p>
    <w:p w14:paraId="2504DBA8" w14:textId="7DA98C83" w:rsidR="00E379FC" w:rsidRDefault="00E379FC" w:rsidP="00E379FC">
      <w:pPr>
        <w:pStyle w:val="NoSpacing"/>
        <w:numPr>
          <w:ilvl w:val="0"/>
          <w:numId w:val="10"/>
        </w:numPr>
        <w:rPr>
          <w:b/>
          <w:sz w:val="24"/>
        </w:rPr>
      </w:pPr>
      <w:r w:rsidRPr="00E379FC">
        <w:rPr>
          <w:b/>
          <w:sz w:val="24"/>
        </w:rPr>
        <w:t>Pay more attention to your _____________ than your _____________.</w:t>
      </w:r>
    </w:p>
    <w:p w14:paraId="6C807ACB" w14:textId="17F3ABAB" w:rsidR="00E379FC" w:rsidRDefault="00E379FC" w:rsidP="00E379FC">
      <w:pPr>
        <w:pStyle w:val="NoSpacing"/>
        <w:rPr>
          <w:b/>
          <w:sz w:val="24"/>
        </w:rPr>
      </w:pPr>
    </w:p>
    <w:p w14:paraId="68CAA605" w14:textId="459F79C7" w:rsidR="00D239D2" w:rsidRDefault="00D239D2" w:rsidP="00752182">
      <w:pPr>
        <w:pStyle w:val="NoSpacing"/>
        <w:ind w:left="360"/>
        <w:rPr>
          <w:bCs/>
          <w:sz w:val="24"/>
        </w:rPr>
      </w:pPr>
      <w:r>
        <w:rPr>
          <w:bCs/>
          <w:sz w:val="24"/>
        </w:rPr>
        <w:t xml:space="preserve">There </w:t>
      </w:r>
      <w:proofErr w:type="gramStart"/>
      <w:r>
        <w:rPr>
          <w:bCs/>
          <w:sz w:val="24"/>
        </w:rPr>
        <w:t>are</w:t>
      </w:r>
      <w:proofErr w:type="gramEnd"/>
      <w:r>
        <w:rPr>
          <w:bCs/>
          <w:sz w:val="24"/>
        </w:rPr>
        <w:t xml:space="preserve"> no Christian </w:t>
      </w:r>
      <w:r w:rsidR="00EA10DA">
        <w:rPr>
          <w:bCs/>
          <w:sz w:val="24"/>
        </w:rPr>
        <w:t>“</w:t>
      </w:r>
      <w:r>
        <w:rPr>
          <w:bCs/>
          <w:sz w:val="24"/>
        </w:rPr>
        <w:t>magic words.</w:t>
      </w:r>
      <w:r w:rsidR="00EA10DA">
        <w:rPr>
          <w:bCs/>
          <w:sz w:val="24"/>
        </w:rPr>
        <w:t>”</w:t>
      </w:r>
    </w:p>
    <w:p w14:paraId="67A18313" w14:textId="77777777" w:rsidR="000A1DAD" w:rsidRDefault="000A1DAD" w:rsidP="00752182">
      <w:pPr>
        <w:pStyle w:val="NoSpacing"/>
        <w:ind w:left="360"/>
        <w:rPr>
          <w:bCs/>
          <w:sz w:val="24"/>
        </w:rPr>
      </w:pPr>
    </w:p>
    <w:p w14:paraId="2209E389" w14:textId="014BB256" w:rsidR="000A1DAD" w:rsidRDefault="00097DBC" w:rsidP="00F353D9">
      <w:pPr>
        <w:pStyle w:val="NoSpacing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Matthew 6:</w:t>
      </w:r>
      <w:r w:rsidR="00151A22">
        <w:rPr>
          <w:bCs/>
          <w:sz w:val="24"/>
        </w:rPr>
        <w:t>7-8</w:t>
      </w:r>
    </w:p>
    <w:p w14:paraId="75233DEB" w14:textId="167DC40F" w:rsidR="00151A22" w:rsidRDefault="00151A22" w:rsidP="00F353D9">
      <w:pPr>
        <w:pStyle w:val="NoSpacing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Romans 8:26-27</w:t>
      </w:r>
    </w:p>
    <w:p w14:paraId="2905F973" w14:textId="77777777" w:rsidR="00D239D2" w:rsidRDefault="00D239D2" w:rsidP="00752182">
      <w:pPr>
        <w:pStyle w:val="NoSpacing"/>
        <w:ind w:left="360"/>
        <w:rPr>
          <w:bCs/>
          <w:sz w:val="24"/>
        </w:rPr>
      </w:pPr>
    </w:p>
    <w:p w14:paraId="7A0D8494" w14:textId="70F4576B" w:rsidR="00E379FC" w:rsidRPr="00D239D2" w:rsidRDefault="00D239D2" w:rsidP="00587CCF">
      <w:pPr>
        <w:pStyle w:val="NoSpacing"/>
        <w:spacing w:after="240"/>
        <w:ind w:left="360"/>
        <w:rPr>
          <w:bCs/>
          <w:sz w:val="24"/>
        </w:rPr>
      </w:pPr>
      <w:r w:rsidRPr="00D239D2">
        <w:rPr>
          <w:bCs/>
          <w:sz w:val="24"/>
        </w:rPr>
        <w:t>The attitude of your heart can hinder your prayers.</w:t>
      </w:r>
    </w:p>
    <w:p w14:paraId="43338D1B" w14:textId="0DB74902" w:rsidR="000A1DAD" w:rsidRDefault="002E0020" w:rsidP="00587CCF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Matthew 6:14</w:t>
      </w:r>
    </w:p>
    <w:p w14:paraId="6CB729BD" w14:textId="49DF81B8" w:rsidR="002E0020" w:rsidRDefault="002E0020" w:rsidP="00587CCF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Psalm </w:t>
      </w:r>
      <w:r w:rsidR="00E522A8">
        <w:rPr>
          <w:sz w:val="24"/>
        </w:rPr>
        <w:t>66:18</w:t>
      </w:r>
    </w:p>
    <w:p w14:paraId="56C68FC7" w14:textId="795F36FF" w:rsidR="00E522A8" w:rsidRDefault="00587CCF" w:rsidP="00587CCF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James 4:3</w:t>
      </w:r>
    </w:p>
    <w:p w14:paraId="74BC0CAF" w14:textId="53154672" w:rsidR="00587CCF" w:rsidRDefault="00587CCF" w:rsidP="00587CCF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Proverbs 21:13</w:t>
      </w:r>
    </w:p>
    <w:p w14:paraId="1D07EE81" w14:textId="4B8306F2" w:rsidR="00046F15" w:rsidRPr="0046498B" w:rsidRDefault="00046F15" w:rsidP="00587CCF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Psalm 51:17</w:t>
      </w:r>
    </w:p>
    <w:sectPr w:rsidR="00046F15" w:rsidRPr="0046498B" w:rsidSect="00E85573"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1C"/>
    <w:multiLevelType w:val="hybridMultilevel"/>
    <w:tmpl w:val="448A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FDC"/>
    <w:multiLevelType w:val="hybridMultilevel"/>
    <w:tmpl w:val="398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2F45"/>
    <w:multiLevelType w:val="hybridMultilevel"/>
    <w:tmpl w:val="43267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F99"/>
    <w:multiLevelType w:val="hybridMultilevel"/>
    <w:tmpl w:val="B5C6E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607CC"/>
    <w:multiLevelType w:val="hybridMultilevel"/>
    <w:tmpl w:val="7716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E14DF"/>
    <w:multiLevelType w:val="hybridMultilevel"/>
    <w:tmpl w:val="992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A7FE2"/>
    <w:multiLevelType w:val="hybridMultilevel"/>
    <w:tmpl w:val="C898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55960"/>
    <w:multiLevelType w:val="hybridMultilevel"/>
    <w:tmpl w:val="2528F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41621"/>
    <w:multiLevelType w:val="hybridMultilevel"/>
    <w:tmpl w:val="6236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32CC"/>
    <w:multiLevelType w:val="hybridMultilevel"/>
    <w:tmpl w:val="D974F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D2CDC"/>
    <w:multiLevelType w:val="hybridMultilevel"/>
    <w:tmpl w:val="5F9A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8649F"/>
    <w:multiLevelType w:val="hybridMultilevel"/>
    <w:tmpl w:val="F1807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5715A"/>
    <w:multiLevelType w:val="hybridMultilevel"/>
    <w:tmpl w:val="BCE4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7810"/>
    <w:multiLevelType w:val="hybridMultilevel"/>
    <w:tmpl w:val="B6E4C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049C4"/>
    <w:multiLevelType w:val="hybridMultilevel"/>
    <w:tmpl w:val="545E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C7185"/>
    <w:multiLevelType w:val="hybridMultilevel"/>
    <w:tmpl w:val="2F821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932294">
    <w:abstractNumId w:val="3"/>
  </w:num>
  <w:num w:numId="2" w16cid:durableId="1299338008">
    <w:abstractNumId w:val="11"/>
  </w:num>
  <w:num w:numId="3" w16cid:durableId="878783578">
    <w:abstractNumId w:val="15"/>
  </w:num>
  <w:num w:numId="4" w16cid:durableId="1149323867">
    <w:abstractNumId w:val="5"/>
  </w:num>
  <w:num w:numId="5" w16cid:durableId="1005135893">
    <w:abstractNumId w:val="1"/>
  </w:num>
  <w:num w:numId="6" w16cid:durableId="2024242991">
    <w:abstractNumId w:val="12"/>
  </w:num>
  <w:num w:numId="7" w16cid:durableId="32511079">
    <w:abstractNumId w:val="6"/>
  </w:num>
  <w:num w:numId="8" w16cid:durableId="1904246495">
    <w:abstractNumId w:val="8"/>
  </w:num>
  <w:num w:numId="9" w16cid:durableId="1503005233">
    <w:abstractNumId w:val="0"/>
  </w:num>
  <w:num w:numId="10" w16cid:durableId="1903367162">
    <w:abstractNumId w:val="4"/>
  </w:num>
  <w:num w:numId="11" w16cid:durableId="887184732">
    <w:abstractNumId w:val="14"/>
  </w:num>
  <w:num w:numId="12" w16cid:durableId="1257443440">
    <w:abstractNumId w:val="7"/>
  </w:num>
  <w:num w:numId="13" w16cid:durableId="1402287003">
    <w:abstractNumId w:val="10"/>
  </w:num>
  <w:num w:numId="14" w16cid:durableId="323247657">
    <w:abstractNumId w:val="2"/>
  </w:num>
  <w:num w:numId="15" w16cid:durableId="261301031">
    <w:abstractNumId w:val="13"/>
  </w:num>
  <w:num w:numId="16" w16cid:durableId="19431435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A8"/>
    <w:rsid w:val="00000CC7"/>
    <w:rsid w:val="00003720"/>
    <w:rsid w:val="000058D7"/>
    <w:rsid w:val="00006F3B"/>
    <w:rsid w:val="00010FD8"/>
    <w:rsid w:val="00011CAC"/>
    <w:rsid w:val="00012C8F"/>
    <w:rsid w:val="0001327F"/>
    <w:rsid w:val="00013364"/>
    <w:rsid w:val="0001398C"/>
    <w:rsid w:val="00015CE3"/>
    <w:rsid w:val="00023C18"/>
    <w:rsid w:val="00023C54"/>
    <w:rsid w:val="00027C38"/>
    <w:rsid w:val="00030D26"/>
    <w:rsid w:val="00031BFE"/>
    <w:rsid w:val="000355C1"/>
    <w:rsid w:val="00036BDE"/>
    <w:rsid w:val="0004097B"/>
    <w:rsid w:val="00042859"/>
    <w:rsid w:val="00043705"/>
    <w:rsid w:val="000452D8"/>
    <w:rsid w:val="00046ACF"/>
    <w:rsid w:val="00046BF2"/>
    <w:rsid w:val="00046F15"/>
    <w:rsid w:val="000518AC"/>
    <w:rsid w:val="00055E72"/>
    <w:rsid w:val="000560B1"/>
    <w:rsid w:val="00060A79"/>
    <w:rsid w:val="00060B5E"/>
    <w:rsid w:val="00067A2D"/>
    <w:rsid w:val="00070E33"/>
    <w:rsid w:val="00073210"/>
    <w:rsid w:val="00076F3E"/>
    <w:rsid w:val="00082258"/>
    <w:rsid w:val="000827B4"/>
    <w:rsid w:val="00083F5E"/>
    <w:rsid w:val="00084F76"/>
    <w:rsid w:val="0008559A"/>
    <w:rsid w:val="00087EE9"/>
    <w:rsid w:val="00087F49"/>
    <w:rsid w:val="000941AD"/>
    <w:rsid w:val="000962A5"/>
    <w:rsid w:val="00097DBC"/>
    <w:rsid w:val="000A089C"/>
    <w:rsid w:val="000A1C9C"/>
    <w:rsid w:val="000A1DAD"/>
    <w:rsid w:val="000A202B"/>
    <w:rsid w:val="000B3C95"/>
    <w:rsid w:val="000C18E8"/>
    <w:rsid w:val="000C1BFA"/>
    <w:rsid w:val="000C3579"/>
    <w:rsid w:val="000C5893"/>
    <w:rsid w:val="000D029C"/>
    <w:rsid w:val="000D0CC4"/>
    <w:rsid w:val="000D1A4F"/>
    <w:rsid w:val="000D31B9"/>
    <w:rsid w:val="000E4690"/>
    <w:rsid w:val="000E4B4F"/>
    <w:rsid w:val="000E5586"/>
    <w:rsid w:val="000F17F6"/>
    <w:rsid w:val="000F3A52"/>
    <w:rsid w:val="000F65AC"/>
    <w:rsid w:val="000F7198"/>
    <w:rsid w:val="000F7D81"/>
    <w:rsid w:val="00105651"/>
    <w:rsid w:val="00107478"/>
    <w:rsid w:val="001100BA"/>
    <w:rsid w:val="00110B01"/>
    <w:rsid w:val="00110DA2"/>
    <w:rsid w:val="0011618E"/>
    <w:rsid w:val="00121175"/>
    <w:rsid w:val="00122024"/>
    <w:rsid w:val="00123582"/>
    <w:rsid w:val="00123A5D"/>
    <w:rsid w:val="00126345"/>
    <w:rsid w:val="001266E8"/>
    <w:rsid w:val="00130141"/>
    <w:rsid w:val="00130473"/>
    <w:rsid w:val="00131082"/>
    <w:rsid w:val="001335B1"/>
    <w:rsid w:val="0014145F"/>
    <w:rsid w:val="00143912"/>
    <w:rsid w:val="00150CF7"/>
    <w:rsid w:val="00151A22"/>
    <w:rsid w:val="001549B2"/>
    <w:rsid w:val="001659FE"/>
    <w:rsid w:val="00167649"/>
    <w:rsid w:val="0016777F"/>
    <w:rsid w:val="00171494"/>
    <w:rsid w:val="001723C7"/>
    <w:rsid w:val="001733AB"/>
    <w:rsid w:val="001766C5"/>
    <w:rsid w:val="001825A1"/>
    <w:rsid w:val="00182777"/>
    <w:rsid w:val="00183874"/>
    <w:rsid w:val="0018624D"/>
    <w:rsid w:val="001863F9"/>
    <w:rsid w:val="00191674"/>
    <w:rsid w:val="00192DB2"/>
    <w:rsid w:val="001941DD"/>
    <w:rsid w:val="00197EAD"/>
    <w:rsid w:val="00197ED1"/>
    <w:rsid w:val="001A4A0A"/>
    <w:rsid w:val="001A60C8"/>
    <w:rsid w:val="001A72AA"/>
    <w:rsid w:val="001B024F"/>
    <w:rsid w:val="001B18E3"/>
    <w:rsid w:val="001B1943"/>
    <w:rsid w:val="001C1B89"/>
    <w:rsid w:val="001C1CFE"/>
    <w:rsid w:val="001C32B7"/>
    <w:rsid w:val="001C4670"/>
    <w:rsid w:val="001C5E70"/>
    <w:rsid w:val="001C7912"/>
    <w:rsid w:val="001D11AD"/>
    <w:rsid w:val="001D1487"/>
    <w:rsid w:val="001D4817"/>
    <w:rsid w:val="001D76E0"/>
    <w:rsid w:val="001D793E"/>
    <w:rsid w:val="001E0926"/>
    <w:rsid w:val="001E3E0B"/>
    <w:rsid w:val="001E43E7"/>
    <w:rsid w:val="001E44C8"/>
    <w:rsid w:val="001E5ABC"/>
    <w:rsid w:val="001E7B19"/>
    <w:rsid w:val="001F01B8"/>
    <w:rsid w:val="001F0502"/>
    <w:rsid w:val="001F152E"/>
    <w:rsid w:val="001F1DF6"/>
    <w:rsid w:val="001F6962"/>
    <w:rsid w:val="002150EC"/>
    <w:rsid w:val="00215F17"/>
    <w:rsid w:val="002216E1"/>
    <w:rsid w:val="00221BD6"/>
    <w:rsid w:val="00222D0F"/>
    <w:rsid w:val="0022451B"/>
    <w:rsid w:val="002254E0"/>
    <w:rsid w:val="0022595F"/>
    <w:rsid w:val="002262C1"/>
    <w:rsid w:val="002267FC"/>
    <w:rsid w:val="00235B4C"/>
    <w:rsid w:val="002367B7"/>
    <w:rsid w:val="0024037A"/>
    <w:rsid w:val="0024247E"/>
    <w:rsid w:val="00243885"/>
    <w:rsid w:val="002447D4"/>
    <w:rsid w:val="00244E6C"/>
    <w:rsid w:val="002475AA"/>
    <w:rsid w:val="0025093D"/>
    <w:rsid w:val="00251B26"/>
    <w:rsid w:val="00252A58"/>
    <w:rsid w:val="00261D05"/>
    <w:rsid w:val="002654BA"/>
    <w:rsid w:val="00265713"/>
    <w:rsid w:val="0026637F"/>
    <w:rsid w:val="00270502"/>
    <w:rsid w:val="00273444"/>
    <w:rsid w:val="00276D0F"/>
    <w:rsid w:val="00282038"/>
    <w:rsid w:val="00282236"/>
    <w:rsid w:val="0028594C"/>
    <w:rsid w:val="002866DB"/>
    <w:rsid w:val="00287C2A"/>
    <w:rsid w:val="00290309"/>
    <w:rsid w:val="00296C4D"/>
    <w:rsid w:val="002A0594"/>
    <w:rsid w:val="002A25EE"/>
    <w:rsid w:val="002A2CDD"/>
    <w:rsid w:val="002A3297"/>
    <w:rsid w:val="002A4C93"/>
    <w:rsid w:val="002A6204"/>
    <w:rsid w:val="002A7168"/>
    <w:rsid w:val="002A71A8"/>
    <w:rsid w:val="002B3CB5"/>
    <w:rsid w:val="002B3E4A"/>
    <w:rsid w:val="002C2B16"/>
    <w:rsid w:val="002C301D"/>
    <w:rsid w:val="002C5B9F"/>
    <w:rsid w:val="002C62A9"/>
    <w:rsid w:val="002C7147"/>
    <w:rsid w:val="002D507B"/>
    <w:rsid w:val="002D6E35"/>
    <w:rsid w:val="002E0020"/>
    <w:rsid w:val="002E2151"/>
    <w:rsid w:val="002E58F0"/>
    <w:rsid w:val="002E73FF"/>
    <w:rsid w:val="002F0BD8"/>
    <w:rsid w:val="002F52A6"/>
    <w:rsid w:val="002F7DEF"/>
    <w:rsid w:val="00300DE8"/>
    <w:rsid w:val="0030122B"/>
    <w:rsid w:val="003026B0"/>
    <w:rsid w:val="00302AFD"/>
    <w:rsid w:val="003037CB"/>
    <w:rsid w:val="00303EB4"/>
    <w:rsid w:val="00306672"/>
    <w:rsid w:val="00306AAC"/>
    <w:rsid w:val="00306FF8"/>
    <w:rsid w:val="00307D33"/>
    <w:rsid w:val="00307D9F"/>
    <w:rsid w:val="00307EF2"/>
    <w:rsid w:val="003130D5"/>
    <w:rsid w:val="003212E1"/>
    <w:rsid w:val="00323156"/>
    <w:rsid w:val="00323EFC"/>
    <w:rsid w:val="00325F38"/>
    <w:rsid w:val="003260A6"/>
    <w:rsid w:val="00332442"/>
    <w:rsid w:val="00332EAC"/>
    <w:rsid w:val="003337B7"/>
    <w:rsid w:val="0033497C"/>
    <w:rsid w:val="00336380"/>
    <w:rsid w:val="00341082"/>
    <w:rsid w:val="00342E68"/>
    <w:rsid w:val="003439BA"/>
    <w:rsid w:val="0034617C"/>
    <w:rsid w:val="00347E80"/>
    <w:rsid w:val="0035074F"/>
    <w:rsid w:val="00351B9F"/>
    <w:rsid w:val="00352371"/>
    <w:rsid w:val="00355049"/>
    <w:rsid w:val="00355A5E"/>
    <w:rsid w:val="00355EB0"/>
    <w:rsid w:val="00356627"/>
    <w:rsid w:val="00357377"/>
    <w:rsid w:val="00363A94"/>
    <w:rsid w:val="00363B8E"/>
    <w:rsid w:val="003641ED"/>
    <w:rsid w:val="003655E0"/>
    <w:rsid w:val="00367728"/>
    <w:rsid w:val="00370798"/>
    <w:rsid w:val="0037468D"/>
    <w:rsid w:val="00380114"/>
    <w:rsid w:val="00381B24"/>
    <w:rsid w:val="00384559"/>
    <w:rsid w:val="00385D8D"/>
    <w:rsid w:val="003863FD"/>
    <w:rsid w:val="00387102"/>
    <w:rsid w:val="00391102"/>
    <w:rsid w:val="00392B94"/>
    <w:rsid w:val="00393327"/>
    <w:rsid w:val="003943E2"/>
    <w:rsid w:val="00395A70"/>
    <w:rsid w:val="003A3292"/>
    <w:rsid w:val="003A3AD3"/>
    <w:rsid w:val="003A406D"/>
    <w:rsid w:val="003A4311"/>
    <w:rsid w:val="003A7F80"/>
    <w:rsid w:val="003B2C43"/>
    <w:rsid w:val="003B2DDC"/>
    <w:rsid w:val="003B4DC4"/>
    <w:rsid w:val="003B58E0"/>
    <w:rsid w:val="003C0577"/>
    <w:rsid w:val="003C22DD"/>
    <w:rsid w:val="003C2518"/>
    <w:rsid w:val="003C2772"/>
    <w:rsid w:val="003C418C"/>
    <w:rsid w:val="003C645A"/>
    <w:rsid w:val="003C6CA4"/>
    <w:rsid w:val="003C7322"/>
    <w:rsid w:val="003D010B"/>
    <w:rsid w:val="003D74F4"/>
    <w:rsid w:val="003D7C3B"/>
    <w:rsid w:val="003E2DAC"/>
    <w:rsid w:val="003E44E0"/>
    <w:rsid w:val="003F0F82"/>
    <w:rsid w:val="003F193F"/>
    <w:rsid w:val="003F1F02"/>
    <w:rsid w:val="003F2AE0"/>
    <w:rsid w:val="003F3013"/>
    <w:rsid w:val="003F5512"/>
    <w:rsid w:val="003F6813"/>
    <w:rsid w:val="003F7748"/>
    <w:rsid w:val="00405FC7"/>
    <w:rsid w:val="00406291"/>
    <w:rsid w:val="00407BAF"/>
    <w:rsid w:val="0041032B"/>
    <w:rsid w:val="00410EAE"/>
    <w:rsid w:val="00410F1A"/>
    <w:rsid w:val="004212FA"/>
    <w:rsid w:val="00423898"/>
    <w:rsid w:val="004269A5"/>
    <w:rsid w:val="00427DF4"/>
    <w:rsid w:val="00430171"/>
    <w:rsid w:val="00430307"/>
    <w:rsid w:val="00431538"/>
    <w:rsid w:val="00432F30"/>
    <w:rsid w:val="00434678"/>
    <w:rsid w:val="00434C99"/>
    <w:rsid w:val="0043572B"/>
    <w:rsid w:val="00437883"/>
    <w:rsid w:val="0044141A"/>
    <w:rsid w:val="0044181E"/>
    <w:rsid w:val="00442F6A"/>
    <w:rsid w:val="00443A7C"/>
    <w:rsid w:val="004449FF"/>
    <w:rsid w:val="00445A7E"/>
    <w:rsid w:val="00445EDA"/>
    <w:rsid w:val="0045276D"/>
    <w:rsid w:val="00453815"/>
    <w:rsid w:val="0045557F"/>
    <w:rsid w:val="00456963"/>
    <w:rsid w:val="004602D3"/>
    <w:rsid w:val="004608A7"/>
    <w:rsid w:val="00462C8E"/>
    <w:rsid w:val="0046498B"/>
    <w:rsid w:val="00464B70"/>
    <w:rsid w:val="0046613F"/>
    <w:rsid w:val="004661E9"/>
    <w:rsid w:val="00471129"/>
    <w:rsid w:val="00472504"/>
    <w:rsid w:val="00472961"/>
    <w:rsid w:val="00473C0C"/>
    <w:rsid w:val="00473E33"/>
    <w:rsid w:val="00473E8B"/>
    <w:rsid w:val="00475885"/>
    <w:rsid w:val="00480224"/>
    <w:rsid w:val="00491FF2"/>
    <w:rsid w:val="00493EF4"/>
    <w:rsid w:val="0049466A"/>
    <w:rsid w:val="00494A79"/>
    <w:rsid w:val="0049693E"/>
    <w:rsid w:val="004A0428"/>
    <w:rsid w:val="004B3F3C"/>
    <w:rsid w:val="004B40CB"/>
    <w:rsid w:val="004B42DF"/>
    <w:rsid w:val="004C24F8"/>
    <w:rsid w:val="004C3513"/>
    <w:rsid w:val="004C4074"/>
    <w:rsid w:val="004D1EC5"/>
    <w:rsid w:val="004D2D31"/>
    <w:rsid w:val="004E1BDD"/>
    <w:rsid w:val="004E4628"/>
    <w:rsid w:val="004E54EE"/>
    <w:rsid w:val="004E7981"/>
    <w:rsid w:val="004F00F3"/>
    <w:rsid w:val="004F0EB1"/>
    <w:rsid w:val="004F1DDB"/>
    <w:rsid w:val="004F2C9E"/>
    <w:rsid w:val="004F6251"/>
    <w:rsid w:val="004F6821"/>
    <w:rsid w:val="004F6C15"/>
    <w:rsid w:val="00500A61"/>
    <w:rsid w:val="00506BC5"/>
    <w:rsid w:val="00510431"/>
    <w:rsid w:val="005172D6"/>
    <w:rsid w:val="00520E57"/>
    <w:rsid w:val="00521604"/>
    <w:rsid w:val="00526488"/>
    <w:rsid w:val="005304CA"/>
    <w:rsid w:val="005333C8"/>
    <w:rsid w:val="0053582A"/>
    <w:rsid w:val="00536501"/>
    <w:rsid w:val="00543DFE"/>
    <w:rsid w:val="00544274"/>
    <w:rsid w:val="0054526C"/>
    <w:rsid w:val="00545575"/>
    <w:rsid w:val="00545EEC"/>
    <w:rsid w:val="00553DE4"/>
    <w:rsid w:val="00554715"/>
    <w:rsid w:val="00556566"/>
    <w:rsid w:val="00556570"/>
    <w:rsid w:val="00562BC7"/>
    <w:rsid w:val="00562F7C"/>
    <w:rsid w:val="0056676A"/>
    <w:rsid w:val="00570216"/>
    <w:rsid w:val="00570DDA"/>
    <w:rsid w:val="0057192E"/>
    <w:rsid w:val="00574135"/>
    <w:rsid w:val="005803C3"/>
    <w:rsid w:val="0058222E"/>
    <w:rsid w:val="0058527A"/>
    <w:rsid w:val="00585BAB"/>
    <w:rsid w:val="005871DE"/>
    <w:rsid w:val="00587CCF"/>
    <w:rsid w:val="00591A51"/>
    <w:rsid w:val="00591F61"/>
    <w:rsid w:val="005924A2"/>
    <w:rsid w:val="00593455"/>
    <w:rsid w:val="0059761D"/>
    <w:rsid w:val="00597D3F"/>
    <w:rsid w:val="005A3836"/>
    <w:rsid w:val="005A55AA"/>
    <w:rsid w:val="005A5C70"/>
    <w:rsid w:val="005B590B"/>
    <w:rsid w:val="005B5BC7"/>
    <w:rsid w:val="005B6702"/>
    <w:rsid w:val="005B6E10"/>
    <w:rsid w:val="005B78B6"/>
    <w:rsid w:val="005C1527"/>
    <w:rsid w:val="005C47C4"/>
    <w:rsid w:val="005C5FC2"/>
    <w:rsid w:val="005C6B52"/>
    <w:rsid w:val="005D4C71"/>
    <w:rsid w:val="005D55B2"/>
    <w:rsid w:val="005D6711"/>
    <w:rsid w:val="005D6CCE"/>
    <w:rsid w:val="005E3659"/>
    <w:rsid w:val="005F0581"/>
    <w:rsid w:val="005F1BDA"/>
    <w:rsid w:val="005F2906"/>
    <w:rsid w:val="005F4F43"/>
    <w:rsid w:val="005F59B3"/>
    <w:rsid w:val="005F63AC"/>
    <w:rsid w:val="006001E6"/>
    <w:rsid w:val="0060078F"/>
    <w:rsid w:val="006007F1"/>
    <w:rsid w:val="00603B3A"/>
    <w:rsid w:val="00605C42"/>
    <w:rsid w:val="00606BCC"/>
    <w:rsid w:val="006071C9"/>
    <w:rsid w:val="0060787D"/>
    <w:rsid w:val="00607FA8"/>
    <w:rsid w:val="0061234D"/>
    <w:rsid w:val="00612618"/>
    <w:rsid w:val="00612820"/>
    <w:rsid w:val="00613929"/>
    <w:rsid w:val="00615575"/>
    <w:rsid w:val="006176C0"/>
    <w:rsid w:val="00625215"/>
    <w:rsid w:val="00626D2A"/>
    <w:rsid w:val="00630744"/>
    <w:rsid w:val="00631E84"/>
    <w:rsid w:val="00631EBB"/>
    <w:rsid w:val="00634685"/>
    <w:rsid w:val="00636E99"/>
    <w:rsid w:val="00642C10"/>
    <w:rsid w:val="0064363C"/>
    <w:rsid w:val="006457C0"/>
    <w:rsid w:val="006504B9"/>
    <w:rsid w:val="00652F24"/>
    <w:rsid w:val="0065346F"/>
    <w:rsid w:val="0065429A"/>
    <w:rsid w:val="00655819"/>
    <w:rsid w:val="0065709B"/>
    <w:rsid w:val="0066165F"/>
    <w:rsid w:val="00664336"/>
    <w:rsid w:val="0066457D"/>
    <w:rsid w:val="006646FD"/>
    <w:rsid w:val="00684448"/>
    <w:rsid w:val="0068649B"/>
    <w:rsid w:val="00686998"/>
    <w:rsid w:val="00690628"/>
    <w:rsid w:val="0069237D"/>
    <w:rsid w:val="00692B99"/>
    <w:rsid w:val="00695E32"/>
    <w:rsid w:val="00697342"/>
    <w:rsid w:val="00697E57"/>
    <w:rsid w:val="006A557D"/>
    <w:rsid w:val="006A5883"/>
    <w:rsid w:val="006A7830"/>
    <w:rsid w:val="006A792E"/>
    <w:rsid w:val="006B2ACE"/>
    <w:rsid w:val="006B4769"/>
    <w:rsid w:val="006B4CCA"/>
    <w:rsid w:val="006C24E5"/>
    <w:rsid w:val="006C3E23"/>
    <w:rsid w:val="006C4C3C"/>
    <w:rsid w:val="006C6033"/>
    <w:rsid w:val="006C6B2E"/>
    <w:rsid w:val="006C7FE7"/>
    <w:rsid w:val="006D22FF"/>
    <w:rsid w:val="006D3A04"/>
    <w:rsid w:val="006D4C63"/>
    <w:rsid w:val="006D72FA"/>
    <w:rsid w:val="006E123E"/>
    <w:rsid w:val="006E141F"/>
    <w:rsid w:val="006E41C2"/>
    <w:rsid w:val="006E4A6D"/>
    <w:rsid w:val="006F08F0"/>
    <w:rsid w:val="0070293A"/>
    <w:rsid w:val="00705399"/>
    <w:rsid w:val="00710848"/>
    <w:rsid w:val="00710BD0"/>
    <w:rsid w:val="00715CB3"/>
    <w:rsid w:val="007176D3"/>
    <w:rsid w:val="00717C63"/>
    <w:rsid w:val="00717F66"/>
    <w:rsid w:val="0072161F"/>
    <w:rsid w:val="00721DD1"/>
    <w:rsid w:val="0072432E"/>
    <w:rsid w:val="0073147E"/>
    <w:rsid w:val="007336C9"/>
    <w:rsid w:val="007400EA"/>
    <w:rsid w:val="00740D84"/>
    <w:rsid w:val="007415E5"/>
    <w:rsid w:val="00742BBD"/>
    <w:rsid w:val="00742F13"/>
    <w:rsid w:val="00743902"/>
    <w:rsid w:val="00745002"/>
    <w:rsid w:val="00745581"/>
    <w:rsid w:val="00746FDD"/>
    <w:rsid w:val="0075097A"/>
    <w:rsid w:val="00751ED7"/>
    <w:rsid w:val="00752182"/>
    <w:rsid w:val="00753F09"/>
    <w:rsid w:val="00754732"/>
    <w:rsid w:val="00754933"/>
    <w:rsid w:val="0075551C"/>
    <w:rsid w:val="00757E73"/>
    <w:rsid w:val="00757E94"/>
    <w:rsid w:val="00760036"/>
    <w:rsid w:val="007605EE"/>
    <w:rsid w:val="007614A2"/>
    <w:rsid w:val="00762CF8"/>
    <w:rsid w:val="00765C44"/>
    <w:rsid w:val="00766180"/>
    <w:rsid w:val="00766308"/>
    <w:rsid w:val="007669D3"/>
    <w:rsid w:val="0077229A"/>
    <w:rsid w:val="00774754"/>
    <w:rsid w:val="00774DEC"/>
    <w:rsid w:val="00776545"/>
    <w:rsid w:val="00780677"/>
    <w:rsid w:val="00781429"/>
    <w:rsid w:val="00794B7F"/>
    <w:rsid w:val="00796BCD"/>
    <w:rsid w:val="007A230E"/>
    <w:rsid w:val="007A5360"/>
    <w:rsid w:val="007A5D10"/>
    <w:rsid w:val="007A6DBB"/>
    <w:rsid w:val="007A772C"/>
    <w:rsid w:val="007B2220"/>
    <w:rsid w:val="007B23FA"/>
    <w:rsid w:val="007B2D08"/>
    <w:rsid w:val="007B4800"/>
    <w:rsid w:val="007B5886"/>
    <w:rsid w:val="007B7304"/>
    <w:rsid w:val="007B7B8C"/>
    <w:rsid w:val="007C5025"/>
    <w:rsid w:val="007C5520"/>
    <w:rsid w:val="007C6160"/>
    <w:rsid w:val="007C7215"/>
    <w:rsid w:val="007C7E4A"/>
    <w:rsid w:val="007D1676"/>
    <w:rsid w:val="007D1A7C"/>
    <w:rsid w:val="007D3345"/>
    <w:rsid w:val="007D6765"/>
    <w:rsid w:val="007E04B6"/>
    <w:rsid w:val="007E0618"/>
    <w:rsid w:val="007E1768"/>
    <w:rsid w:val="007E2B90"/>
    <w:rsid w:val="007E3E6F"/>
    <w:rsid w:val="007F1B65"/>
    <w:rsid w:val="007F3521"/>
    <w:rsid w:val="00800137"/>
    <w:rsid w:val="00803829"/>
    <w:rsid w:val="00803CFF"/>
    <w:rsid w:val="00821371"/>
    <w:rsid w:val="008307E6"/>
    <w:rsid w:val="00830F81"/>
    <w:rsid w:val="0083375E"/>
    <w:rsid w:val="00836BBF"/>
    <w:rsid w:val="00841C27"/>
    <w:rsid w:val="00841FD5"/>
    <w:rsid w:val="008441EE"/>
    <w:rsid w:val="008463A4"/>
    <w:rsid w:val="008475DD"/>
    <w:rsid w:val="00855DE4"/>
    <w:rsid w:val="00856620"/>
    <w:rsid w:val="00861E8F"/>
    <w:rsid w:val="00863B6F"/>
    <w:rsid w:val="0086703B"/>
    <w:rsid w:val="008717DB"/>
    <w:rsid w:val="00871B16"/>
    <w:rsid w:val="00872139"/>
    <w:rsid w:val="00872A17"/>
    <w:rsid w:val="00874B3D"/>
    <w:rsid w:val="00877410"/>
    <w:rsid w:val="00880469"/>
    <w:rsid w:val="00882F60"/>
    <w:rsid w:val="00890D2B"/>
    <w:rsid w:val="008924F5"/>
    <w:rsid w:val="008947FA"/>
    <w:rsid w:val="008A008D"/>
    <w:rsid w:val="008A155C"/>
    <w:rsid w:val="008A3229"/>
    <w:rsid w:val="008A3BD5"/>
    <w:rsid w:val="008A51D3"/>
    <w:rsid w:val="008B177E"/>
    <w:rsid w:val="008C005D"/>
    <w:rsid w:val="008C0B46"/>
    <w:rsid w:val="008C5021"/>
    <w:rsid w:val="008C58B1"/>
    <w:rsid w:val="008D1AD8"/>
    <w:rsid w:val="008D6791"/>
    <w:rsid w:val="008E4390"/>
    <w:rsid w:val="008E4DDD"/>
    <w:rsid w:val="008E6849"/>
    <w:rsid w:val="008F0967"/>
    <w:rsid w:val="008F0CB1"/>
    <w:rsid w:val="008F1C52"/>
    <w:rsid w:val="008F2833"/>
    <w:rsid w:val="008F3B10"/>
    <w:rsid w:val="00902D01"/>
    <w:rsid w:val="009071D5"/>
    <w:rsid w:val="00907E03"/>
    <w:rsid w:val="009122E2"/>
    <w:rsid w:val="0091280A"/>
    <w:rsid w:val="00912924"/>
    <w:rsid w:val="00916BF6"/>
    <w:rsid w:val="00917870"/>
    <w:rsid w:val="009225C3"/>
    <w:rsid w:val="00922DBF"/>
    <w:rsid w:val="00923D19"/>
    <w:rsid w:val="0092500C"/>
    <w:rsid w:val="00925A09"/>
    <w:rsid w:val="00925ADC"/>
    <w:rsid w:val="00926FB1"/>
    <w:rsid w:val="009279ED"/>
    <w:rsid w:val="0093177F"/>
    <w:rsid w:val="0093188D"/>
    <w:rsid w:val="00932327"/>
    <w:rsid w:val="009338E0"/>
    <w:rsid w:val="00935E32"/>
    <w:rsid w:val="00937F56"/>
    <w:rsid w:val="009405BB"/>
    <w:rsid w:val="00940EB4"/>
    <w:rsid w:val="009414F5"/>
    <w:rsid w:val="009419D6"/>
    <w:rsid w:val="00942172"/>
    <w:rsid w:val="0094217F"/>
    <w:rsid w:val="009422F9"/>
    <w:rsid w:val="00942333"/>
    <w:rsid w:val="00945D9E"/>
    <w:rsid w:val="00946376"/>
    <w:rsid w:val="00947F30"/>
    <w:rsid w:val="00953A46"/>
    <w:rsid w:val="00961B93"/>
    <w:rsid w:val="009627CF"/>
    <w:rsid w:val="00966A6F"/>
    <w:rsid w:val="00970887"/>
    <w:rsid w:val="00972CB0"/>
    <w:rsid w:val="0097340D"/>
    <w:rsid w:val="00974346"/>
    <w:rsid w:val="00976E8E"/>
    <w:rsid w:val="00977C95"/>
    <w:rsid w:val="00984E9B"/>
    <w:rsid w:val="00986BAF"/>
    <w:rsid w:val="00990A97"/>
    <w:rsid w:val="00990B8C"/>
    <w:rsid w:val="00991AB6"/>
    <w:rsid w:val="009A100F"/>
    <w:rsid w:val="009A14A1"/>
    <w:rsid w:val="009A7C76"/>
    <w:rsid w:val="009A7E68"/>
    <w:rsid w:val="009B02CE"/>
    <w:rsid w:val="009B1225"/>
    <w:rsid w:val="009B1493"/>
    <w:rsid w:val="009B2BFE"/>
    <w:rsid w:val="009C18E8"/>
    <w:rsid w:val="009C45C4"/>
    <w:rsid w:val="009C7E2E"/>
    <w:rsid w:val="009D3926"/>
    <w:rsid w:val="009D5AA8"/>
    <w:rsid w:val="009E3089"/>
    <w:rsid w:val="009E46EC"/>
    <w:rsid w:val="009E4FD4"/>
    <w:rsid w:val="009F152C"/>
    <w:rsid w:val="009F5102"/>
    <w:rsid w:val="009F5432"/>
    <w:rsid w:val="009F5D0B"/>
    <w:rsid w:val="009F6978"/>
    <w:rsid w:val="00A10730"/>
    <w:rsid w:val="00A11D1B"/>
    <w:rsid w:val="00A125C2"/>
    <w:rsid w:val="00A168B1"/>
    <w:rsid w:val="00A17432"/>
    <w:rsid w:val="00A17F54"/>
    <w:rsid w:val="00A221DE"/>
    <w:rsid w:val="00A230EC"/>
    <w:rsid w:val="00A231DC"/>
    <w:rsid w:val="00A23653"/>
    <w:rsid w:val="00A25678"/>
    <w:rsid w:val="00A27494"/>
    <w:rsid w:val="00A277FF"/>
    <w:rsid w:val="00A2789E"/>
    <w:rsid w:val="00A30879"/>
    <w:rsid w:val="00A30A60"/>
    <w:rsid w:val="00A33963"/>
    <w:rsid w:val="00A35681"/>
    <w:rsid w:val="00A439E1"/>
    <w:rsid w:val="00A45699"/>
    <w:rsid w:val="00A4721A"/>
    <w:rsid w:val="00A5063E"/>
    <w:rsid w:val="00A52184"/>
    <w:rsid w:val="00A54E50"/>
    <w:rsid w:val="00A55115"/>
    <w:rsid w:val="00A55B97"/>
    <w:rsid w:val="00A570A6"/>
    <w:rsid w:val="00A6073A"/>
    <w:rsid w:val="00A6122F"/>
    <w:rsid w:val="00A6345F"/>
    <w:rsid w:val="00A73496"/>
    <w:rsid w:val="00A767CE"/>
    <w:rsid w:val="00A76AF9"/>
    <w:rsid w:val="00A80532"/>
    <w:rsid w:val="00A82FDF"/>
    <w:rsid w:val="00A83AB6"/>
    <w:rsid w:val="00A853B8"/>
    <w:rsid w:val="00A86A76"/>
    <w:rsid w:val="00A86EFF"/>
    <w:rsid w:val="00A9491B"/>
    <w:rsid w:val="00A951B7"/>
    <w:rsid w:val="00A96210"/>
    <w:rsid w:val="00AA08A2"/>
    <w:rsid w:val="00AA1730"/>
    <w:rsid w:val="00AA2E03"/>
    <w:rsid w:val="00AA2E4F"/>
    <w:rsid w:val="00AB02CD"/>
    <w:rsid w:val="00AB048C"/>
    <w:rsid w:val="00AB0933"/>
    <w:rsid w:val="00AB1346"/>
    <w:rsid w:val="00AB1CEB"/>
    <w:rsid w:val="00AB3F7F"/>
    <w:rsid w:val="00AB5DA7"/>
    <w:rsid w:val="00AB5F72"/>
    <w:rsid w:val="00AB6556"/>
    <w:rsid w:val="00AB6686"/>
    <w:rsid w:val="00AC0EAE"/>
    <w:rsid w:val="00AC6268"/>
    <w:rsid w:val="00AC6E88"/>
    <w:rsid w:val="00AD0056"/>
    <w:rsid w:val="00AD15B8"/>
    <w:rsid w:val="00AD1820"/>
    <w:rsid w:val="00AD41BE"/>
    <w:rsid w:val="00AD747E"/>
    <w:rsid w:val="00AE03C3"/>
    <w:rsid w:val="00AF1F2C"/>
    <w:rsid w:val="00AF3358"/>
    <w:rsid w:val="00AF39B4"/>
    <w:rsid w:val="00AF41DD"/>
    <w:rsid w:val="00AF54D3"/>
    <w:rsid w:val="00AF5721"/>
    <w:rsid w:val="00B00547"/>
    <w:rsid w:val="00B009F2"/>
    <w:rsid w:val="00B00B96"/>
    <w:rsid w:val="00B00D79"/>
    <w:rsid w:val="00B00DA6"/>
    <w:rsid w:val="00B01643"/>
    <w:rsid w:val="00B03236"/>
    <w:rsid w:val="00B03421"/>
    <w:rsid w:val="00B03DD3"/>
    <w:rsid w:val="00B0640D"/>
    <w:rsid w:val="00B065D0"/>
    <w:rsid w:val="00B06D9D"/>
    <w:rsid w:val="00B07DF6"/>
    <w:rsid w:val="00B11803"/>
    <w:rsid w:val="00B11982"/>
    <w:rsid w:val="00B12FB9"/>
    <w:rsid w:val="00B15E1F"/>
    <w:rsid w:val="00B162E0"/>
    <w:rsid w:val="00B16504"/>
    <w:rsid w:val="00B16F80"/>
    <w:rsid w:val="00B20695"/>
    <w:rsid w:val="00B22842"/>
    <w:rsid w:val="00B23FE4"/>
    <w:rsid w:val="00B2461D"/>
    <w:rsid w:val="00B24A96"/>
    <w:rsid w:val="00B250D6"/>
    <w:rsid w:val="00B30C1F"/>
    <w:rsid w:val="00B32368"/>
    <w:rsid w:val="00B32AD7"/>
    <w:rsid w:val="00B338A1"/>
    <w:rsid w:val="00B339AE"/>
    <w:rsid w:val="00B37786"/>
    <w:rsid w:val="00B4271C"/>
    <w:rsid w:val="00B43529"/>
    <w:rsid w:val="00B440C0"/>
    <w:rsid w:val="00B450A3"/>
    <w:rsid w:val="00B458EB"/>
    <w:rsid w:val="00B459EF"/>
    <w:rsid w:val="00B55B36"/>
    <w:rsid w:val="00B57CD1"/>
    <w:rsid w:val="00B6075A"/>
    <w:rsid w:val="00B635BD"/>
    <w:rsid w:val="00B64816"/>
    <w:rsid w:val="00B70753"/>
    <w:rsid w:val="00B715BD"/>
    <w:rsid w:val="00B7391C"/>
    <w:rsid w:val="00B75439"/>
    <w:rsid w:val="00B77749"/>
    <w:rsid w:val="00B861D1"/>
    <w:rsid w:val="00B910F8"/>
    <w:rsid w:val="00B93C29"/>
    <w:rsid w:val="00B94612"/>
    <w:rsid w:val="00B960DD"/>
    <w:rsid w:val="00B96716"/>
    <w:rsid w:val="00BB043A"/>
    <w:rsid w:val="00BB172D"/>
    <w:rsid w:val="00BB2ABB"/>
    <w:rsid w:val="00BB3673"/>
    <w:rsid w:val="00BB68CD"/>
    <w:rsid w:val="00BB765C"/>
    <w:rsid w:val="00BB7EBB"/>
    <w:rsid w:val="00BC3158"/>
    <w:rsid w:val="00BC5C80"/>
    <w:rsid w:val="00BC6447"/>
    <w:rsid w:val="00BC66A9"/>
    <w:rsid w:val="00BD244E"/>
    <w:rsid w:val="00BD376D"/>
    <w:rsid w:val="00BD5469"/>
    <w:rsid w:val="00BD594E"/>
    <w:rsid w:val="00BD7659"/>
    <w:rsid w:val="00BE0041"/>
    <w:rsid w:val="00BE604E"/>
    <w:rsid w:val="00BF1EF5"/>
    <w:rsid w:val="00BF33FE"/>
    <w:rsid w:val="00BF774B"/>
    <w:rsid w:val="00C005B3"/>
    <w:rsid w:val="00C00731"/>
    <w:rsid w:val="00C14751"/>
    <w:rsid w:val="00C15F71"/>
    <w:rsid w:val="00C1679C"/>
    <w:rsid w:val="00C16868"/>
    <w:rsid w:val="00C2223D"/>
    <w:rsid w:val="00C2327C"/>
    <w:rsid w:val="00C23FD5"/>
    <w:rsid w:val="00C25D31"/>
    <w:rsid w:val="00C3060C"/>
    <w:rsid w:val="00C312EE"/>
    <w:rsid w:val="00C32BD7"/>
    <w:rsid w:val="00C338EB"/>
    <w:rsid w:val="00C371E9"/>
    <w:rsid w:val="00C42800"/>
    <w:rsid w:val="00C42ED4"/>
    <w:rsid w:val="00C438CD"/>
    <w:rsid w:val="00C4470A"/>
    <w:rsid w:val="00C4525B"/>
    <w:rsid w:val="00C458C4"/>
    <w:rsid w:val="00C46014"/>
    <w:rsid w:val="00C4650C"/>
    <w:rsid w:val="00C465D9"/>
    <w:rsid w:val="00C4665A"/>
    <w:rsid w:val="00C46914"/>
    <w:rsid w:val="00C55FDB"/>
    <w:rsid w:val="00C56ABC"/>
    <w:rsid w:val="00C6011C"/>
    <w:rsid w:val="00C61F4E"/>
    <w:rsid w:val="00C62576"/>
    <w:rsid w:val="00C632FB"/>
    <w:rsid w:val="00C635D7"/>
    <w:rsid w:val="00C64F39"/>
    <w:rsid w:val="00C67508"/>
    <w:rsid w:val="00C72FCC"/>
    <w:rsid w:val="00C73B4E"/>
    <w:rsid w:val="00C73FA7"/>
    <w:rsid w:val="00C752C3"/>
    <w:rsid w:val="00C75D5C"/>
    <w:rsid w:val="00C807B7"/>
    <w:rsid w:val="00C87004"/>
    <w:rsid w:val="00C92C87"/>
    <w:rsid w:val="00C92F52"/>
    <w:rsid w:val="00C96AEE"/>
    <w:rsid w:val="00C96F24"/>
    <w:rsid w:val="00C971F6"/>
    <w:rsid w:val="00CA040E"/>
    <w:rsid w:val="00CA16C6"/>
    <w:rsid w:val="00CA1D95"/>
    <w:rsid w:val="00CA4044"/>
    <w:rsid w:val="00CA6249"/>
    <w:rsid w:val="00CA64CE"/>
    <w:rsid w:val="00CB1F65"/>
    <w:rsid w:val="00CB4EE5"/>
    <w:rsid w:val="00CB66B8"/>
    <w:rsid w:val="00CC5270"/>
    <w:rsid w:val="00CC56BE"/>
    <w:rsid w:val="00CC7C13"/>
    <w:rsid w:val="00CD0023"/>
    <w:rsid w:val="00CD01C6"/>
    <w:rsid w:val="00CD18C2"/>
    <w:rsid w:val="00CD2EAF"/>
    <w:rsid w:val="00CD5E16"/>
    <w:rsid w:val="00CE2810"/>
    <w:rsid w:val="00CF017F"/>
    <w:rsid w:val="00CF0B85"/>
    <w:rsid w:val="00CF1DF8"/>
    <w:rsid w:val="00CF2CC6"/>
    <w:rsid w:val="00CF4D69"/>
    <w:rsid w:val="00D029CD"/>
    <w:rsid w:val="00D06712"/>
    <w:rsid w:val="00D13DD1"/>
    <w:rsid w:val="00D14025"/>
    <w:rsid w:val="00D14A17"/>
    <w:rsid w:val="00D178DA"/>
    <w:rsid w:val="00D22390"/>
    <w:rsid w:val="00D22713"/>
    <w:rsid w:val="00D2280E"/>
    <w:rsid w:val="00D231F0"/>
    <w:rsid w:val="00D235A1"/>
    <w:rsid w:val="00D239D2"/>
    <w:rsid w:val="00D257D2"/>
    <w:rsid w:val="00D26317"/>
    <w:rsid w:val="00D2707C"/>
    <w:rsid w:val="00D273C4"/>
    <w:rsid w:val="00D30069"/>
    <w:rsid w:val="00D32A0D"/>
    <w:rsid w:val="00D35367"/>
    <w:rsid w:val="00D430A5"/>
    <w:rsid w:val="00D43961"/>
    <w:rsid w:val="00D45FC4"/>
    <w:rsid w:val="00D5163C"/>
    <w:rsid w:val="00D54C9B"/>
    <w:rsid w:val="00D60B87"/>
    <w:rsid w:val="00D61A7E"/>
    <w:rsid w:val="00D61C3C"/>
    <w:rsid w:val="00D628C9"/>
    <w:rsid w:val="00D66C2C"/>
    <w:rsid w:val="00D67654"/>
    <w:rsid w:val="00D74E23"/>
    <w:rsid w:val="00D805BE"/>
    <w:rsid w:val="00D8090E"/>
    <w:rsid w:val="00D85272"/>
    <w:rsid w:val="00D87101"/>
    <w:rsid w:val="00D907D5"/>
    <w:rsid w:val="00D95BAC"/>
    <w:rsid w:val="00D97124"/>
    <w:rsid w:val="00DA0D29"/>
    <w:rsid w:val="00DA4D50"/>
    <w:rsid w:val="00DA5314"/>
    <w:rsid w:val="00DB1F48"/>
    <w:rsid w:val="00DB23C2"/>
    <w:rsid w:val="00DB37EC"/>
    <w:rsid w:val="00DC04DB"/>
    <w:rsid w:val="00DC14A6"/>
    <w:rsid w:val="00DC2365"/>
    <w:rsid w:val="00DC27F3"/>
    <w:rsid w:val="00DC2FBF"/>
    <w:rsid w:val="00DC4FD2"/>
    <w:rsid w:val="00DC6AE4"/>
    <w:rsid w:val="00DD0ABF"/>
    <w:rsid w:val="00DD3705"/>
    <w:rsid w:val="00DD618B"/>
    <w:rsid w:val="00DD66D4"/>
    <w:rsid w:val="00DE0FF6"/>
    <w:rsid w:val="00DE4D99"/>
    <w:rsid w:val="00DE66E1"/>
    <w:rsid w:val="00DF171B"/>
    <w:rsid w:val="00DF2B7A"/>
    <w:rsid w:val="00DF34BC"/>
    <w:rsid w:val="00DF381F"/>
    <w:rsid w:val="00DF63DA"/>
    <w:rsid w:val="00DF7D80"/>
    <w:rsid w:val="00E02411"/>
    <w:rsid w:val="00E04DB0"/>
    <w:rsid w:val="00E056B2"/>
    <w:rsid w:val="00E1126D"/>
    <w:rsid w:val="00E11AE3"/>
    <w:rsid w:val="00E120EF"/>
    <w:rsid w:val="00E12342"/>
    <w:rsid w:val="00E13DB9"/>
    <w:rsid w:val="00E1403F"/>
    <w:rsid w:val="00E14890"/>
    <w:rsid w:val="00E14CE5"/>
    <w:rsid w:val="00E216A8"/>
    <w:rsid w:val="00E21AD5"/>
    <w:rsid w:val="00E24418"/>
    <w:rsid w:val="00E251DE"/>
    <w:rsid w:val="00E31ABE"/>
    <w:rsid w:val="00E31D68"/>
    <w:rsid w:val="00E32323"/>
    <w:rsid w:val="00E33862"/>
    <w:rsid w:val="00E34B2C"/>
    <w:rsid w:val="00E3728C"/>
    <w:rsid w:val="00E379FC"/>
    <w:rsid w:val="00E418D3"/>
    <w:rsid w:val="00E42E01"/>
    <w:rsid w:val="00E471D9"/>
    <w:rsid w:val="00E47B67"/>
    <w:rsid w:val="00E5022D"/>
    <w:rsid w:val="00E518FA"/>
    <w:rsid w:val="00E522A8"/>
    <w:rsid w:val="00E5597D"/>
    <w:rsid w:val="00E56ED7"/>
    <w:rsid w:val="00E57DF7"/>
    <w:rsid w:val="00E62C56"/>
    <w:rsid w:val="00E64F36"/>
    <w:rsid w:val="00E674B4"/>
    <w:rsid w:val="00E67A10"/>
    <w:rsid w:val="00E80BB2"/>
    <w:rsid w:val="00E82424"/>
    <w:rsid w:val="00E82467"/>
    <w:rsid w:val="00E834EE"/>
    <w:rsid w:val="00E84061"/>
    <w:rsid w:val="00E85573"/>
    <w:rsid w:val="00E879C2"/>
    <w:rsid w:val="00E90C29"/>
    <w:rsid w:val="00E9309C"/>
    <w:rsid w:val="00E9324B"/>
    <w:rsid w:val="00E95C3F"/>
    <w:rsid w:val="00E97A62"/>
    <w:rsid w:val="00EA10DA"/>
    <w:rsid w:val="00EA5B7C"/>
    <w:rsid w:val="00EA6ECA"/>
    <w:rsid w:val="00EA79A3"/>
    <w:rsid w:val="00EA7B75"/>
    <w:rsid w:val="00EA7DC0"/>
    <w:rsid w:val="00EB0A57"/>
    <w:rsid w:val="00EB3241"/>
    <w:rsid w:val="00EB4B30"/>
    <w:rsid w:val="00EB4DC8"/>
    <w:rsid w:val="00EB4DF0"/>
    <w:rsid w:val="00EB4F7D"/>
    <w:rsid w:val="00EC4751"/>
    <w:rsid w:val="00EC6424"/>
    <w:rsid w:val="00EC7FEB"/>
    <w:rsid w:val="00ED1498"/>
    <w:rsid w:val="00ED29EC"/>
    <w:rsid w:val="00ED651A"/>
    <w:rsid w:val="00EE01B5"/>
    <w:rsid w:val="00EE5DF0"/>
    <w:rsid w:val="00EE62BF"/>
    <w:rsid w:val="00EF033C"/>
    <w:rsid w:val="00EF0761"/>
    <w:rsid w:val="00EF6964"/>
    <w:rsid w:val="00F00CD9"/>
    <w:rsid w:val="00F0242F"/>
    <w:rsid w:val="00F04C94"/>
    <w:rsid w:val="00F05FAE"/>
    <w:rsid w:val="00F108A4"/>
    <w:rsid w:val="00F111AB"/>
    <w:rsid w:val="00F11202"/>
    <w:rsid w:val="00F12167"/>
    <w:rsid w:val="00F124CA"/>
    <w:rsid w:val="00F131C3"/>
    <w:rsid w:val="00F13690"/>
    <w:rsid w:val="00F17AE9"/>
    <w:rsid w:val="00F21251"/>
    <w:rsid w:val="00F21307"/>
    <w:rsid w:val="00F24D87"/>
    <w:rsid w:val="00F25D18"/>
    <w:rsid w:val="00F2687B"/>
    <w:rsid w:val="00F33534"/>
    <w:rsid w:val="00F353D9"/>
    <w:rsid w:val="00F372F2"/>
    <w:rsid w:val="00F42D37"/>
    <w:rsid w:val="00F4360B"/>
    <w:rsid w:val="00F44567"/>
    <w:rsid w:val="00F45021"/>
    <w:rsid w:val="00F45552"/>
    <w:rsid w:val="00F47F1B"/>
    <w:rsid w:val="00F50B32"/>
    <w:rsid w:val="00F510D7"/>
    <w:rsid w:val="00F52EB6"/>
    <w:rsid w:val="00F555EC"/>
    <w:rsid w:val="00F572AE"/>
    <w:rsid w:val="00F60E62"/>
    <w:rsid w:val="00F6119E"/>
    <w:rsid w:val="00F6195F"/>
    <w:rsid w:val="00F630A1"/>
    <w:rsid w:val="00F630A9"/>
    <w:rsid w:val="00F64115"/>
    <w:rsid w:val="00F64D18"/>
    <w:rsid w:val="00F70852"/>
    <w:rsid w:val="00F70E6B"/>
    <w:rsid w:val="00F7121E"/>
    <w:rsid w:val="00F74D38"/>
    <w:rsid w:val="00F7745D"/>
    <w:rsid w:val="00F80835"/>
    <w:rsid w:val="00F80965"/>
    <w:rsid w:val="00F83236"/>
    <w:rsid w:val="00F849B8"/>
    <w:rsid w:val="00F85CFC"/>
    <w:rsid w:val="00F870C5"/>
    <w:rsid w:val="00F8784C"/>
    <w:rsid w:val="00F94FBD"/>
    <w:rsid w:val="00FA0D31"/>
    <w:rsid w:val="00FA1432"/>
    <w:rsid w:val="00FA3D2C"/>
    <w:rsid w:val="00FB135F"/>
    <w:rsid w:val="00FB1E28"/>
    <w:rsid w:val="00FB21B6"/>
    <w:rsid w:val="00FB338C"/>
    <w:rsid w:val="00FB3B37"/>
    <w:rsid w:val="00FB7D0B"/>
    <w:rsid w:val="00FC0A84"/>
    <w:rsid w:val="00FC6A60"/>
    <w:rsid w:val="00FC6AE9"/>
    <w:rsid w:val="00FC6C57"/>
    <w:rsid w:val="00FD27EF"/>
    <w:rsid w:val="00FD38DD"/>
    <w:rsid w:val="00FD7D18"/>
    <w:rsid w:val="00FE4FCD"/>
    <w:rsid w:val="00FE57DC"/>
    <w:rsid w:val="00FF01EC"/>
    <w:rsid w:val="00FF0460"/>
    <w:rsid w:val="00FF2F25"/>
    <w:rsid w:val="00FF45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586E"/>
  <w15:chartTrackingRefBased/>
  <w15:docId w15:val="{7A64025B-17F2-4139-B2F9-93C6917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31F0"/>
  </w:style>
  <w:style w:type="character" w:customStyle="1" w:styleId="text">
    <w:name w:val="text"/>
    <w:basedOn w:val="DefaultParagraphFont"/>
    <w:rsid w:val="00D231F0"/>
  </w:style>
  <w:style w:type="character" w:customStyle="1" w:styleId="woj">
    <w:name w:val="woj"/>
    <w:basedOn w:val="DefaultParagraphFont"/>
    <w:rsid w:val="00D231F0"/>
  </w:style>
  <w:style w:type="character" w:styleId="Hyperlink">
    <w:name w:val="Hyperlink"/>
    <w:basedOn w:val="DefaultParagraphFont"/>
    <w:uiPriority w:val="99"/>
    <w:semiHidden/>
    <w:unhideWhenUsed/>
    <w:rsid w:val="00AC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3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03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1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3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62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5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3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14894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42712935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454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84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0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3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38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5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48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2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4" ma:contentTypeDescription="Create a new document." ma:contentTypeScope="" ma:versionID="7f727706f9a67a5b253152897866bc08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0880d8406bb018add87886e8cabb6c76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Props1.xml><?xml version="1.0" encoding="utf-8"?>
<ds:datastoreItem xmlns:ds="http://schemas.openxmlformats.org/officeDocument/2006/customXml" ds:itemID="{9184D3FF-D6B0-459C-A23E-5F20F0A52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22EE9-C5A4-4029-85B7-58244E3C1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0F792-25D3-477F-AF2A-4DA177BFE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E78C8-4745-4824-A3B4-AE7BD0660220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38</cp:revision>
  <cp:lastPrinted>2018-10-14T12:43:00Z</cp:lastPrinted>
  <dcterms:created xsi:type="dcterms:W3CDTF">2018-10-19T20:51:00Z</dcterms:created>
  <dcterms:modified xsi:type="dcterms:W3CDTF">2024-01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144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